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9827C85" w14:textId="77777777" w:rsidR="009E670D" w:rsidRPr="009E670D" w:rsidRDefault="009E670D" w:rsidP="00B25E31">
      <w:pPr>
        <w:pStyle w:val="Standard"/>
        <w:spacing w:after="0" w:line="360" w:lineRule="auto"/>
        <w:jc w:val="both"/>
        <w:rPr>
          <w:rFonts w:ascii="Segoe UI" w:hAnsi="Segoe UI" w:cs="Segoe UI"/>
          <w:bCs/>
          <w:kern w:val="0"/>
          <w:sz w:val="20"/>
          <w:szCs w:val="20"/>
        </w:rPr>
      </w:pPr>
      <w:r w:rsidRPr="009E670D">
        <w:rPr>
          <w:rFonts w:ascii="Segoe UI" w:hAnsi="Segoe UI" w:cs="Segoe UI"/>
          <w:bCs/>
          <w:kern w:val="0"/>
          <w:sz w:val="20"/>
          <w:szCs w:val="20"/>
        </w:rPr>
        <w:t>Zakup pętli indukcyjnych z nagłośnieniem</w:t>
      </w:r>
    </w:p>
    <w:p w14:paraId="08550C55" w14:textId="48239E73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05211376" w14:textId="05AC23BE" w:rsidR="007E5EF7" w:rsidRPr="00DA6738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  <w:r w:rsidR="00DA6738">
        <w:rPr>
          <w:rFonts w:ascii="Segoe UI" w:hAnsi="Segoe UI" w:cs="Segoe UI"/>
          <w:sz w:val="20"/>
          <w:szCs w:val="20"/>
        </w:rPr>
        <w:t xml:space="preserve"> …………………….. zł brutto (słownie: ……………………….. 00/100), </w:t>
      </w:r>
      <w:r w:rsidR="00BC10F7">
        <w:rPr>
          <w:rFonts w:ascii="Segoe UI" w:hAnsi="Segoe UI" w:cs="Segoe UI"/>
          <w:sz w:val="20"/>
          <w:szCs w:val="20"/>
        </w:rPr>
        <w:t xml:space="preserve">VAT: ……….. %, </w:t>
      </w:r>
      <w:r w:rsidRPr="00DA6D7F">
        <w:rPr>
          <w:rFonts w:ascii="Segoe UI" w:hAnsi="Segoe UI" w:cs="Segoe UI"/>
          <w:sz w:val="21"/>
          <w:szCs w:val="21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2"/>
        <w:gridCol w:w="3151"/>
        <w:gridCol w:w="1998"/>
        <w:gridCol w:w="3246"/>
      </w:tblGrid>
      <w:tr w:rsidR="000069B4" w14:paraId="5B42E44D" w14:textId="1D0708DA" w:rsidTr="000069B4">
        <w:tc>
          <w:tcPr>
            <w:tcW w:w="672" w:type="dxa"/>
          </w:tcPr>
          <w:p w14:paraId="29B52D2B" w14:textId="2A174BFE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3151" w:type="dxa"/>
          </w:tcPr>
          <w:p w14:paraId="26929986" w14:textId="0A0C15A3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edmiot zamówienia</w:t>
            </w:r>
          </w:p>
        </w:tc>
        <w:tc>
          <w:tcPr>
            <w:tcW w:w="1998" w:type="dxa"/>
          </w:tcPr>
          <w:p w14:paraId="0044677D" w14:textId="0D9CF38B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lość (w </w:t>
            </w:r>
            <w:r w:rsidR="009E670D">
              <w:rPr>
                <w:rFonts w:ascii="Segoe UI" w:hAnsi="Segoe UI" w:cs="Segoe UI"/>
                <w:sz w:val="18"/>
                <w:szCs w:val="18"/>
              </w:rPr>
              <w:t>zestawach)</w:t>
            </w:r>
          </w:p>
        </w:tc>
        <w:tc>
          <w:tcPr>
            <w:tcW w:w="3246" w:type="dxa"/>
          </w:tcPr>
          <w:p w14:paraId="31EB52E3" w14:textId="64E61BE4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łkowite wynagrodzenie</w:t>
            </w:r>
          </w:p>
        </w:tc>
      </w:tr>
      <w:tr w:rsidR="000069B4" w14:paraId="764EDB15" w14:textId="2BD79114" w:rsidTr="000069B4">
        <w:tc>
          <w:tcPr>
            <w:tcW w:w="672" w:type="dxa"/>
          </w:tcPr>
          <w:p w14:paraId="303D392A" w14:textId="2C2A3DCA" w:rsidR="000069B4" w:rsidRDefault="000069B4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14:paraId="52EAD6DD" w14:textId="77777777" w:rsidR="00BC10F7" w:rsidRDefault="009E670D" w:rsidP="009E4E28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ętla indukcyjna stanowiskowa</w:t>
            </w:r>
          </w:p>
          <w:p w14:paraId="1641B35B" w14:textId="77777777" w:rsidR="009E670D" w:rsidRDefault="009E670D" w:rsidP="009E670D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zasięg: ………………. (należy opisać)</w:t>
            </w:r>
          </w:p>
          <w:p w14:paraId="37C6C44B" w14:textId="04D48236" w:rsidR="009E670D" w:rsidRPr="00BC10F7" w:rsidRDefault="009E670D" w:rsidP="009E670D">
            <w:pPr>
              <w:pStyle w:val="Standard"/>
              <w:spacing w:after="0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skład zestawu ……………………………… (należy opisać wszystkie urządzenia i akcesoria wchodzące </w:t>
            </w:r>
            <w:r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 xml:space="preserve">w skład </w:t>
            </w:r>
            <w:r w:rsidR="009C6E58"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 xml:space="preserve">oferowanego </w:t>
            </w:r>
            <w:r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zestawu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998" w:type="dxa"/>
          </w:tcPr>
          <w:p w14:paraId="4B96E152" w14:textId="13B8DF89" w:rsidR="000069B4" w:rsidRDefault="009E670D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3246" w:type="dxa"/>
          </w:tcPr>
          <w:p w14:paraId="07E5721A" w14:textId="77777777" w:rsidR="000069B4" w:rsidRDefault="000069B4" w:rsidP="000069B4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10F7" w14:paraId="28A8F3C0" w14:textId="77777777" w:rsidTr="000069B4">
        <w:tc>
          <w:tcPr>
            <w:tcW w:w="672" w:type="dxa"/>
          </w:tcPr>
          <w:p w14:paraId="5C791700" w14:textId="601A0E26" w:rsidR="00BC10F7" w:rsidRDefault="00BC10F7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151" w:type="dxa"/>
          </w:tcPr>
          <w:p w14:paraId="7FCFA6A8" w14:textId="66234F72" w:rsidR="009E670D" w:rsidRDefault="009E670D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9C6E58">
              <w:rPr>
                <w:rFonts w:ascii="Segoe UI" w:hAnsi="Segoe UI" w:cs="Segoe UI"/>
                <w:bCs/>
                <w:sz w:val="20"/>
                <w:szCs w:val="20"/>
              </w:rPr>
              <w:t>ę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la indukcyjna wielkopowierzchniowa </w:t>
            </w:r>
          </w:p>
          <w:p w14:paraId="60B64C59" w14:textId="7CDDECCA" w:rsidR="009E670D" w:rsidRDefault="009E670D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zasięg: ………………. (należy opisać)</w:t>
            </w:r>
          </w:p>
          <w:p w14:paraId="2C74439A" w14:textId="1A4CC8BF" w:rsidR="00BC10F7" w:rsidRDefault="009E670D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skład zestawu ……………………………… (należy opisać wszystkie urządzenia i akcesoria wchodzące </w:t>
            </w:r>
            <w:r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 xml:space="preserve">w skład </w:t>
            </w:r>
            <w:r w:rsidR="009C6E58"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 xml:space="preserve">oferowanego </w:t>
            </w:r>
            <w:r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zestawu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998" w:type="dxa"/>
          </w:tcPr>
          <w:p w14:paraId="0352344E" w14:textId="5BA7C868" w:rsidR="00BC10F7" w:rsidRDefault="009E670D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246" w:type="dxa"/>
          </w:tcPr>
          <w:p w14:paraId="03AD4126" w14:textId="77777777" w:rsidR="00BC10F7" w:rsidRDefault="00BC10F7" w:rsidP="000069B4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15E680C1" w14:textId="2BCF5CDC" w:rsidR="009C6E58" w:rsidRDefault="009C6E58" w:rsidP="009C6E58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2) Oferuję gwarancję na okres: </w:t>
      </w:r>
    </w:p>
    <w:p w14:paraId="56F4DF40" w14:textId="77777777" w:rsidR="009C6E58" w:rsidRDefault="009C6E58" w:rsidP="009C6E58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- …………………… m-</w:t>
      </w:r>
      <w:proofErr w:type="spellStart"/>
      <w:r>
        <w:rPr>
          <w:rFonts w:ascii="Segoe UI" w:hAnsi="Segoe UI" w:cs="Segoe UI"/>
          <w:sz w:val="21"/>
          <w:szCs w:val="21"/>
        </w:rPr>
        <w:t>cy</w:t>
      </w:r>
      <w:proofErr w:type="spellEnd"/>
      <w:r>
        <w:rPr>
          <w:rFonts w:ascii="Segoe UI" w:hAnsi="Segoe UI" w:cs="Segoe UI"/>
          <w:sz w:val="21"/>
          <w:szCs w:val="21"/>
        </w:rPr>
        <w:t xml:space="preserve"> na sprzęt od producenta,</w:t>
      </w:r>
    </w:p>
    <w:p w14:paraId="46F552B0" w14:textId="673D96FA" w:rsidR="009C6E58" w:rsidRDefault="009C6E58" w:rsidP="009C6E58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- ……………………. m-</w:t>
      </w:r>
      <w:proofErr w:type="spellStart"/>
      <w:r>
        <w:rPr>
          <w:rFonts w:ascii="Segoe UI" w:hAnsi="Segoe UI" w:cs="Segoe UI"/>
          <w:sz w:val="21"/>
          <w:szCs w:val="21"/>
        </w:rPr>
        <w:t>cy</w:t>
      </w:r>
      <w:proofErr w:type="spellEnd"/>
      <w:r>
        <w:rPr>
          <w:rFonts w:ascii="Segoe UI" w:hAnsi="Segoe UI" w:cs="Segoe UI"/>
          <w:sz w:val="21"/>
          <w:szCs w:val="21"/>
        </w:rPr>
        <w:t xml:space="preserve"> na instalację od wykonawcy.</w:t>
      </w:r>
    </w:p>
    <w:p w14:paraId="3C0D13C7" w14:textId="6038D6B5" w:rsidR="00EB60F0" w:rsidRDefault="009C6E58" w:rsidP="00EB60F0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</w:t>
      </w:r>
      <w:r w:rsidR="0098669A">
        <w:rPr>
          <w:rFonts w:ascii="Segoe UI" w:hAnsi="Segoe UI" w:cs="Segoe UI"/>
          <w:sz w:val="21"/>
          <w:szCs w:val="21"/>
        </w:rPr>
        <w:t xml:space="preserve">) </w:t>
      </w:r>
      <w:r w:rsidR="00EB60F0">
        <w:rPr>
          <w:rFonts w:ascii="Segoe UI" w:hAnsi="Segoe UI" w:cs="Segoe UI"/>
          <w:sz w:val="21"/>
          <w:szCs w:val="21"/>
        </w:rPr>
        <w:t xml:space="preserve">Oferuję, że przedmiot zamówienia zrealizuje w terminie: ……………. dni </w:t>
      </w:r>
      <w:r w:rsidR="00BC10F7">
        <w:rPr>
          <w:rFonts w:ascii="Segoe UI" w:hAnsi="Segoe UI" w:cs="Segoe UI"/>
          <w:sz w:val="21"/>
          <w:szCs w:val="21"/>
        </w:rPr>
        <w:t xml:space="preserve">roboczych </w:t>
      </w:r>
      <w:r>
        <w:rPr>
          <w:rFonts w:ascii="Segoe UI" w:hAnsi="Segoe UI" w:cs="Segoe UI"/>
          <w:sz w:val="21"/>
          <w:szCs w:val="21"/>
        </w:rPr>
        <w:t>od dnia podpisania umowy</w:t>
      </w:r>
      <w:r w:rsidR="000069B4">
        <w:rPr>
          <w:rFonts w:ascii="Segoe UI" w:hAnsi="Segoe UI" w:cs="Segoe UI"/>
          <w:sz w:val="21"/>
          <w:szCs w:val="21"/>
        </w:rPr>
        <w:t>.</w:t>
      </w:r>
    </w:p>
    <w:sectPr w:rsidR="00EB60F0" w:rsidSect="00A442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0632A" w14:textId="77777777" w:rsidR="00C56B04" w:rsidRDefault="00C56B04" w:rsidP="00B25E31">
      <w:pPr>
        <w:spacing w:after="0"/>
      </w:pPr>
      <w:r>
        <w:separator/>
      </w:r>
    </w:p>
  </w:endnote>
  <w:endnote w:type="continuationSeparator" w:id="0">
    <w:p w14:paraId="6C120950" w14:textId="77777777" w:rsidR="00C56B04" w:rsidRDefault="00C56B04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06EBC" w14:textId="77777777" w:rsidR="00C56B04" w:rsidRDefault="00C56B04" w:rsidP="00B25E31">
      <w:pPr>
        <w:spacing w:after="0"/>
      </w:pPr>
      <w:r>
        <w:separator/>
      </w:r>
    </w:p>
  </w:footnote>
  <w:footnote w:type="continuationSeparator" w:id="0">
    <w:p w14:paraId="0AA80625" w14:textId="77777777" w:rsidR="00C56B04" w:rsidRDefault="00C56B04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069B4"/>
    <w:rsid w:val="000208B6"/>
    <w:rsid w:val="000329FB"/>
    <w:rsid w:val="000A2171"/>
    <w:rsid w:val="000E621D"/>
    <w:rsid w:val="000F2BF5"/>
    <w:rsid w:val="0018249D"/>
    <w:rsid w:val="001C00DD"/>
    <w:rsid w:val="00217B5E"/>
    <w:rsid w:val="00243928"/>
    <w:rsid w:val="00275F99"/>
    <w:rsid w:val="00340A80"/>
    <w:rsid w:val="003937B1"/>
    <w:rsid w:val="003D7DC6"/>
    <w:rsid w:val="0042273D"/>
    <w:rsid w:val="005070D3"/>
    <w:rsid w:val="00523059"/>
    <w:rsid w:val="0056430D"/>
    <w:rsid w:val="0059490B"/>
    <w:rsid w:val="005D793E"/>
    <w:rsid w:val="00641255"/>
    <w:rsid w:val="00643F4A"/>
    <w:rsid w:val="0065542C"/>
    <w:rsid w:val="006829D0"/>
    <w:rsid w:val="006C31FD"/>
    <w:rsid w:val="006E73FA"/>
    <w:rsid w:val="00793BB2"/>
    <w:rsid w:val="007E5EF7"/>
    <w:rsid w:val="007F1578"/>
    <w:rsid w:val="00821CD1"/>
    <w:rsid w:val="009049CE"/>
    <w:rsid w:val="009200B2"/>
    <w:rsid w:val="0092710A"/>
    <w:rsid w:val="00962FA6"/>
    <w:rsid w:val="00963A6E"/>
    <w:rsid w:val="00966372"/>
    <w:rsid w:val="00966965"/>
    <w:rsid w:val="00975091"/>
    <w:rsid w:val="0098669A"/>
    <w:rsid w:val="00986F3F"/>
    <w:rsid w:val="009A2BC5"/>
    <w:rsid w:val="009C2CDF"/>
    <w:rsid w:val="009C5AA5"/>
    <w:rsid w:val="009C6E58"/>
    <w:rsid w:val="009E4E28"/>
    <w:rsid w:val="009E670D"/>
    <w:rsid w:val="00A25524"/>
    <w:rsid w:val="00A442F6"/>
    <w:rsid w:val="00AB4AB7"/>
    <w:rsid w:val="00AD52DF"/>
    <w:rsid w:val="00B25E31"/>
    <w:rsid w:val="00BC10F7"/>
    <w:rsid w:val="00C516E6"/>
    <w:rsid w:val="00C56B04"/>
    <w:rsid w:val="00C84625"/>
    <w:rsid w:val="00CD0B1F"/>
    <w:rsid w:val="00D94E95"/>
    <w:rsid w:val="00DA6738"/>
    <w:rsid w:val="00DA6D7F"/>
    <w:rsid w:val="00DC0E86"/>
    <w:rsid w:val="00DC53B5"/>
    <w:rsid w:val="00E03529"/>
    <w:rsid w:val="00E165CF"/>
    <w:rsid w:val="00EA7F08"/>
    <w:rsid w:val="00EB10F1"/>
    <w:rsid w:val="00EB60F0"/>
    <w:rsid w:val="00EE584B"/>
    <w:rsid w:val="00F451A5"/>
    <w:rsid w:val="00FA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  <w:style w:type="table" w:styleId="Tabela-Siatka">
    <w:name w:val="Table Grid"/>
    <w:basedOn w:val="Standardowy"/>
    <w:uiPriority w:val="39"/>
    <w:rsid w:val="00EB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2</cp:revision>
  <cp:lastPrinted>2024-05-10T11:24:00Z</cp:lastPrinted>
  <dcterms:created xsi:type="dcterms:W3CDTF">2024-06-12T09:21:00Z</dcterms:created>
  <dcterms:modified xsi:type="dcterms:W3CDTF">2024-06-12T09:21:00Z</dcterms:modified>
</cp:coreProperties>
</file>